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28544C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1436FC" w:rsidP="001436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2BD">
              <w:rPr>
                <w:sz w:val="28"/>
                <w:szCs w:val="28"/>
              </w:rPr>
              <w:t>7</w:t>
            </w:r>
            <w:r w:rsidR="00A912B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EE023B">
              <w:rPr>
                <w:sz w:val="28"/>
                <w:szCs w:val="28"/>
              </w:rPr>
              <w:t>.201</w:t>
            </w:r>
            <w:r w:rsidR="00FC026A">
              <w:rPr>
                <w:sz w:val="28"/>
                <w:szCs w:val="28"/>
              </w:rPr>
              <w:t>8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5F42BD" w:rsidP="001436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36FC">
              <w:rPr>
                <w:sz w:val="28"/>
                <w:szCs w:val="28"/>
              </w:rPr>
              <w:t>52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5F42BD" w:rsidRPr="007675BA" w:rsidRDefault="005F42BD" w:rsidP="005F42B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1436FC" w:rsidRDefault="001436FC" w:rsidP="001436FC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16070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60703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90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B2A5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№ </w:t>
      </w:r>
      <w:r>
        <w:rPr>
          <w:sz w:val="28"/>
          <w:szCs w:val="28"/>
        </w:rPr>
        <w:t>19/137»</w:t>
      </w:r>
      <w:r w:rsidRPr="003B2A5E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</w:t>
      </w:r>
      <w:r>
        <w:rPr>
          <w:sz w:val="28"/>
          <w:szCs w:val="28"/>
        </w:rPr>
        <w:t>(в ред. от 01.08.2016)</w:t>
      </w:r>
      <w:r w:rsidRPr="003B2A5E">
        <w:rPr>
          <w:sz w:val="28"/>
          <w:szCs w:val="28"/>
        </w:rPr>
        <w:t xml:space="preserve">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1436FC" w:rsidRDefault="001436FC" w:rsidP="001436FC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; 11.05.2018 № 135; 07.06.2018 № 182; 27.06.2018 № 223),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1436FC" w:rsidRPr="00091162" w:rsidRDefault="001436FC" w:rsidP="001436FC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5F42BD" w:rsidRDefault="005F42BD" w:rsidP="001436FC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color w:val="000000"/>
          <w:sz w:val="28"/>
          <w:szCs w:val="28"/>
        </w:rPr>
      </w:pPr>
    </w:p>
    <w:p w:rsidR="005F42BD" w:rsidRDefault="001436FC" w:rsidP="005F42BD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42BD">
        <w:rPr>
          <w:sz w:val="28"/>
          <w:szCs w:val="28"/>
        </w:rPr>
        <w:t xml:space="preserve"> Тужинского </w:t>
      </w:r>
    </w:p>
    <w:p w:rsidR="009831DA" w:rsidRDefault="005F42BD" w:rsidP="005F42BD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1436FC">
        <w:rPr>
          <w:sz w:val="28"/>
          <w:szCs w:val="28"/>
        </w:rPr>
        <w:t xml:space="preserve"> </w:t>
      </w:r>
      <w:r w:rsidR="00D36306">
        <w:rPr>
          <w:sz w:val="28"/>
          <w:szCs w:val="28"/>
        </w:rPr>
        <w:t xml:space="preserve">    </w:t>
      </w:r>
      <w:r w:rsidR="001436FC">
        <w:rPr>
          <w:sz w:val="28"/>
          <w:szCs w:val="28"/>
        </w:rPr>
        <w:t>Е</w:t>
      </w:r>
      <w:r>
        <w:rPr>
          <w:sz w:val="28"/>
          <w:szCs w:val="28"/>
        </w:rPr>
        <w:t xml:space="preserve">.В. </w:t>
      </w:r>
      <w:r w:rsidR="001436FC">
        <w:rPr>
          <w:sz w:val="28"/>
          <w:szCs w:val="28"/>
        </w:rPr>
        <w:t>Видякина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1436FC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1436FC">
              <w:rPr>
                <w:sz w:val="28"/>
                <w:szCs w:val="28"/>
              </w:rPr>
              <w:t>1</w:t>
            </w:r>
            <w:r w:rsidR="00A912B3">
              <w:rPr>
                <w:sz w:val="28"/>
                <w:szCs w:val="28"/>
              </w:rPr>
              <w:t>7</w:t>
            </w:r>
            <w:r w:rsidR="00D667C4">
              <w:rPr>
                <w:sz w:val="28"/>
                <w:szCs w:val="28"/>
              </w:rPr>
              <w:t>.</w:t>
            </w:r>
            <w:r w:rsidR="000C6358">
              <w:rPr>
                <w:sz w:val="28"/>
                <w:szCs w:val="28"/>
              </w:rPr>
              <w:t>0</w:t>
            </w:r>
            <w:r w:rsidR="001436FC">
              <w:rPr>
                <w:sz w:val="28"/>
                <w:szCs w:val="28"/>
              </w:rPr>
              <w:t>7</w:t>
            </w:r>
            <w:r w:rsidR="00FC026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5F42BD">
              <w:rPr>
                <w:sz w:val="28"/>
                <w:szCs w:val="28"/>
              </w:rPr>
              <w:t>2</w:t>
            </w:r>
            <w:r w:rsidR="001436FC">
              <w:rPr>
                <w:sz w:val="28"/>
                <w:szCs w:val="28"/>
              </w:rPr>
              <w:t>52</w:t>
            </w:r>
          </w:p>
        </w:tc>
      </w:tr>
    </w:tbl>
    <w:p w:rsidR="005F42BD" w:rsidRDefault="005F42BD" w:rsidP="005F42BD">
      <w:pPr>
        <w:spacing w:after="480"/>
        <w:jc w:val="both"/>
        <w:rPr>
          <w:color w:val="000000"/>
          <w:sz w:val="28"/>
          <w:szCs w:val="28"/>
        </w:rPr>
      </w:pP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й программе «Развитие образования» на 2014-2019 годы.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</w:p>
    <w:p w:rsidR="001436FC" w:rsidRDefault="001436FC" w:rsidP="001436FC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1436FC" w:rsidRDefault="001436FC" w:rsidP="001436FC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1436FC" w:rsidTr="006E76C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02030C" w:rsidRDefault="001436FC" w:rsidP="006E76C5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1436FC" w:rsidRPr="0002030C" w:rsidRDefault="001436FC" w:rsidP="006E76C5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02030C" w:rsidRDefault="001436FC" w:rsidP="006E76C5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1436FC" w:rsidRPr="0002030C" w:rsidRDefault="001436FC" w:rsidP="006E76C5">
            <w:pPr>
              <w:jc w:val="both"/>
              <w:rPr>
                <w:sz w:val="20"/>
                <w:szCs w:val="20"/>
              </w:rPr>
            </w:pPr>
          </w:p>
          <w:p w:rsidR="001436FC" w:rsidRPr="0002030C" w:rsidRDefault="001436FC" w:rsidP="006E76C5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3 697,6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9 609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 60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88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693F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1436FC" w:rsidRPr="00693F8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 513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>
              <w:rPr>
                <w:sz w:val="20"/>
                <w:szCs w:val="20"/>
              </w:rPr>
              <w:t xml:space="preserve">30 642,1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 272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2 771,6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1436FC" w:rsidRPr="0002030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1436FC" w:rsidRPr="0002030C" w:rsidRDefault="001436FC" w:rsidP="006E76C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1436FC" w:rsidRPr="0002030C" w:rsidRDefault="001436FC" w:rsidP="006E76C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1436FC" w:rsidRPr="0002030C" w:rsidRDefault="001436FC" w:rsidP="006E76C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1436FC" w:rsidRPr="0002030C" w:rsidRDefault="001436FC" w:rsidP="006E76C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 251,9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1436FC" w:rsidRPr="0002030C" w:rsidRDefault="001436FC" w:rsidP="006E76C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 877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88 475,2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1436FC" w:rsidRDefault="001436FC" w:rsidP="001436F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Раздел 5  «Ресурсное обеспечение муниципальной программы» программы изложить в новой редакции следующего содержания:</w:t>
      </w:r>
    </w:p>
    <w:p w:rsidR="001436FC" w:rsidRPr="00B91D06" w:rsidRDefault="001436FC" w:rsidP="001436FC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B91D06">
        <w:rPr>
          <w:rFonts w:ascii="Times New Roman CYR" w:hAnsi="Times New Roman CYR" w:cs="Times New Roman CYR"/>
          <w:sz w:val="28"/>
          <w:szCs w:val="28"/>
        </w:rPr>
        <w:t>«5. Ресурсное обеспечение Муниципальной программы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  </w:t>
      </w:r>
      <w:r>
        <w:rPr>
          <w:rFonts w:ascii="Times New Roman CYR" w:hAnsi="Times New Roman CYR" w:cs="Times New Roman CYR"/>
          <w:sz w:val="28"/>
          <w:szCs w:val="28"/>
        </w:rPr>
        <w:t>388 475,2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2</w:t>
      </w:r>
      <w:r>
        <w:rPr>
          <w:rFonts w:ascii="Times New Roman CYR" w:hAnsi="Times New Roman CYR" w:cs="Times New Roman CYR"/>
          <w:sz w:val="28"/>
          <w:szCs w:val="28"/>
        </w:rPr>
        <w:t>52 771,6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</w:t>
      </w:r>
      <w:r>
        <w:rPr>
          <w:rFonts w:ascii="Times New Roman CYR" w:hAnsi="Times New Roman CYR" w:cs="Times New Roman CYR"/>
          <w:sz w:val="28"/>
          <w:szCs w:val="28"/>
        </w:rPr>
        <w:t>30 388,9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2.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Таблица 2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1436FC" w:rsidTr="006E76C5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1436FC" w:rsidTr="006E76C5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1436FC" w:rsidTr="006E76C5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1436FC" w:rsidTr="006E76C5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1436FC" w:rsidTr="006E76C5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2 771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6D54DA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42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1436FC" w:rsidTr="006E76C5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0 38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0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1436FC" w:rsidTr="006E76C5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47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693F8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5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</w:tbl>
    <w:p w:rsidR="001436FC" w:rsidRDefault="001436FC" w:rsidP="001436FC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№ 4.»</w:t>
      </w:r>
    </w:p>
    <w:p w:rsidR="001436FC" w:rsidRDefault="001436FC" w:rsidP="001436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1436FC" w:rsidRDefault="001436FC" w:rsidP="001436FC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3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1436FC" w:rsidRDefault="001436FC" w:rsidP="001436FC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1436FC" w:rsidRDefault="001436FC" w:rsidP="001436FC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409"/>
        <w:gridCol w:w="851"/>
        <w:gridCol w:w="850"/>
        <w:gridCol w:w="851"/>
        <w:gridCol w:w="850"/>
        <w:gridCol w:w="851"/>
        <w:gridCol w:w="709"/>
        <w:gridCol w:w="850"/>
      </w:tblGrid>
      <w:tr w:rsidR="001436FC" w:rsidTr="006E76C5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1436FC" w:rsidTr="006E76C5">
        <w:trPr>
          <w:trHeight w:val="536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436FC" w:rsidTr="006E76C5">
        <w:trPr>
          <w:trHeight w:val="12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09,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88,9</w:t>
            </w:r>
          </w:p>
        </w:tc>
      </w:tr>
      <w:tr w:rsidR="001436FC" w:rsidTr="006E76C5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88,9</w:t>
            </w:r>
          </w:p>
        </w:tc>
      </w:tr>
      <w:tr w:rsidR="001436FC" w:rsidTr="006E76C5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436FC" w:rsidTr="006E76C5">
        <w:trPr>
          <w:trHeight w:val="304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717D3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6,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86,7</w:t>
            </w:r>
          </w:p>
        </w:tc>
      </w:tr>
      <w:tr w:rsidR="001436FC" w:rsidTr="006E76C5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717D3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86,7</w:t>
            </w:r>
          </w:p>
        </w:tc>
      </w:tr>
      <w:tr w:rsidR="001436FC" w:rsidTr="006E76C5">
        <w:trPr>
          <w:trHeight w:val="31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38,5</w:t>
            </w:r>
          </w:p>
        </w:tc>
      </w:tr>
      <w:tr w:rsidR="001436FC" w:rsidTr="006E76C5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38,5</w:t>
            </w:r>
          </w:p>
        </w:tc>
      </w:tr>
      <w:tr w:rsidR="001436FC" w:rsidTr="006E76C5">
        <w:trPr>
          <w:trHeight w:val="25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3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47,7</w:t>
            </w:r>
          </w:p>
        </w:tc>
      </w:tr>
      <w:tr w:rsidR="001436FC" w:rsidTr="006E76C5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3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47,7</w:t>
            </w:r>
          </w:p>
        </w:tc>
      </w:tr>
      <w:tr w:rsidR="001436FC" w:rsidTr="006E76C5">
        <w:trPr>
          <w:trHeight w:val="269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</w:t>
            </w:r>
            <w:r w:rsidRPr="009D724D">
              <w:rPr>
                <w:sz w:val="20"/>
                <w:szCs w:val="20"/>
              </w:rPr>
              <w:lastRenderedPageBreak/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«Обеспечение </w:t>
            </w:r>
            <w:r w:rsidRPr="009D724D">
              <w:rPr>
                <w:sz w:val="20"/>
                <w:szCs w:val="20"/>
              </w:rPr>
              <w:lastRenderedPageBreak/>
              <w:t xml:space="preserve">детей различными формами отдыха в каникулярное время» 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1436FC" w:rsidTr="006E76C5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1436FC" w:rsidRPr="009D724D" w:rsidRDefault="001436FC" w:rsidP="006E76C5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1436FC" w:rsidTr="006E76C5">
        <w:trPr>
          <w:trHeight w:val="298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1436FC" w:rsidTr="006E76C5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1436FC" w:rsidTr="006E76C5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436FC" w:rsidTr="006E76C5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436FC" w:rsidTr="006E76C5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436FC" w:rsidTr="006E76C5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9D724D" w:rsidRDefault="001436FC" w:rsidP="006E76C5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424" w:type="dxa"/>
            <w:vMerge w:val="restart"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1436FC" w:rsidRPr="009D724D" w:rsidRDefault="001436FC" w:rsidP="006E76C5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409" w:type="dxa"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36FC" w:rsidRPr="009D724D" w:rsidRDefault="001436FC" w:rsidP="006E76C5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436FC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</w:t>
            </w:r>
            <w:r w:rsidRPr="009D724D">
              <w:rPr>
                <w:sz w:val="20"/>
                <w:szCs w:val="20"/>
              </w:rPr>
              <w:lastRenderedPageBreak/>
              <w:t>МКОУ СОШ с УИОП пгт.Ту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FF2643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ОУ СОШ с. Ныр, </w:t>
            </w:r>
            <w:r w:rsidRPr="009D724D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1436FC" w:rsidTr="006E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1436FC" w:rsidRPr="009D724D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(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9D724D" w:rsidRDefault="001436FC" w:rsidP="006E76C5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1436FC" w:rsidRDefault="001436FC" w:rsidP="00143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«Приложение № 4</w:t>
      </w:r>
    </w:p>
    <w:p w:rsidR="001436FC" w:rsidRDefault="001436FC" w:rsidP="001436FC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1436FC" w:rsidRPr="00AE332D" w:rsidRDefault="001436FC" w:rsidP="001436F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РЕСУРСНОЕ ОБЕСПЕЧЕНИЕ РЕАЛИЗАЦИИ МУНИЦИПАЛЬНОЙ</w:t>
      </w:r>
    </w:p>
    <w:p w:rsidR="001436FC" w:rsidRPr="001C57BB" w:rsidRDefault="001436FC" w:rsidP="001436F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ПРОГРАММЫ ЗА СЧЕТ ВСЕХ ИСТОЧНИКОВ ФИНАНСИРОВАНИЯ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68"/>
        <w:gridCol w:w="1843"/>
        <w:gridCol w:w="1701"/>
        <w:gridCol w:w="850"/>
        <w:gridCol w:w="851"/>
        <w:gridCol w:w="850"/>
        <w:gridCol w:w="851"/>
        <w:gridCol w:w="850"/>
        <w:gridCol w:w="851"/>
        <w:gridCol w:w="850"/>
      </w:tblGrid>
      <w:tr w:rsidR="001436FC" w:rsidRPr="00990BCD" w:rsidTr="006E76C5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именование </w:t>
            </w:r>
            <w:r w:rsidRPr="008A5D22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ы, </w:t>
            </w:r>
            <w:r w:rsidRPr="008A5D22">
              <w:rPr>
                <w:sz w:val="20"/>
                <w:szCs w:val="20"/>
              </w:rPr>
              <w:t>подпрограммы, отдельного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1436FC" w:rsidRPr="00990BCD" w:rsidTr="006E76C5">
        <w:trPr>
          <w:trHeight w:val="1000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436FC" w:rsidRPr="00990BCD" w:rsidTr="006E76C5">
        <w:trPr>
          <w:trHeight w:val="18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</w:t>
            </w:r>
            <w:r w:rsidRPr="008A5D22">
              <w:rPr>
                <w:sz w:val="20"/>
                <w:szCs w:val="20"/>
              </w:rPr>
              <w:t xml:space="preserve">рограмма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витие образования" </w:t>
            </w:r>
            <w:r w:rsidRPr="008A5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A5D2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2014 - 2019 годы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C519C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1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5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75,2</w:t>
            </w:r>
          </w:p>
        </w:tc>
      </w:tr>
      <w:tr w:rsidR="001436FC" w:rsidRPr="00990BCD" w:rsidTr="006E76C5">
        <w:trPr>
          <w:trHeight w:val="377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C519C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,7</w:t>
            </w:r>
          </w:p>
        </w:tc>
      </w:tr>
      <w:tr w:rsidR="001436FC" w:rsidRPr="00990BCD" w:rsidTr="006E76C5">
        <w:trPr>
          <w:trHeight w:val="184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6D54DA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42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771,6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09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88,9</w:t>
            </w:r>
          </w:p>
        </w:tc>
      </w:tr>
      <w:tr w:rsidR="001436FC" w:rsidRPr="00990BCD" w:rsidTr="006E76C5">
        <w:trPr>
          <w:trHeight w:val="34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3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574,8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8,9</w:t>
            </w:r>
          </w:p>
        </w:tc>
      </w:tr>
      <w:tr w:rsidR="001436FC" w:rsidRPr="00990BCD" w:rsidTr="006E76C5">
        <w:trPr>
          <w:trHeight w:val="23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</w:t>
            </w:r>
            <w:r>
              <w:rPr>
                <w:sz w:val="20"/>
                <w:szCs w:val="20"/>
              </w:rPr>
              <w:t>12</w:t>
            </w:r>
            <w:r w:rsidRPr="008A5D22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79,2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6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86,7</w:t>
            </w:r>
          </w:p>
        </w:tc>
      </w:tr>
      <w:tr w:rsidR="001436FC" w:rsidRPr="00990BCD" w:rsidTr="006E76C5">
        <w:trPr>
          <w:trHeight w:val="224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035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A5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728,1</w:t>
            </w:r>
          </w:p>
        </w:tc>
      </w:tr>
      <w:tr w:rsidR="001436FC" w:rsidRPr="00990BCD" w:rsidTr="006E76C5">
        <w:trPr>
          <w:trHeight w:val="173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44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389,6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 5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38,5</w:t>
            </w:r>
          </w:p>
        </w:tc>
      </w:tr>
      <w:tr w:rsidR="001436FC" w:rsidRPr="00990BCD" w:rsidTr="006E76C5">
        <w:trPr>
          <w:trHeight w:val="29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05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5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82,4</w:t>
            </w:r>
          </w:p>
        </w:tc>
      </w:tr>
      <w:tr w:rsidR="001436FC" w:rsidRPr="00990BCD" w:rsidTr="006E76C5">
        <w:trPr>
          <w:trHeight w:val="28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5D22">
              <w:rPr>
                <w:sz w:val="20"/>
                <w:szCs w:val="20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10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9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34,7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47,7</w:t>
            </w:r>
          </w:p>
        </w:tc>
      </w:tr>
      <w:tr w:rsidR="001436FC" w:rsidRPr="00990BCD" w:rsidTr="006E76C5">
        <w:trPr>
          <w:trHeight w:val="20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6,7</w:t>
            </w:r>
          </w:p>
        </w:tc>
      </w:tr>
      <w:tr w:rsidR="001436FC" w:rsidRPr="00990BCD" w:rsidTr="006E76C5">
        <w:trPr>
          <w:trHeight w:val="132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</w:t>
            </w:r>
            <w:r w:rsidRPr="008A5D22">
              <w:rPr>
                <w:sz w:val="20"/>
                <w:szCs w:val="20"/>
              </w:rPr>
              <w:t xml:space="preserve">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,4</w:t>
            </w:r>
          </w:p>
        </w:tc>
      </w:tr>
      <w:tr w:rsidR="001436FC" w:rsidRPr="00990BCD" w:rsidTr="006E76C5">
        <w:trPr>
          <w:trHeight w:val="47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6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05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1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50,7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,2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436FC" w:rsidRPr="008A5D22" w:rsidRDefault="001436FC" w:rsidP="006E76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3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1436FC" w:rsidRPr="00990BCD" w:rsidTr="006E76C5">
        <w:trPr>
          <w:trHeight w:val="22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1436FC" w:rsidRPr="00990BCD" w:rsidTr="006E76C5">
        <w:trPr>
          <w:trHeight w:val="252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>государственных гарантий содержания</w:t>
            </w:r>
            <w:r>
              <w:rPr>
                <w:sz w:val="20"/>
                <w:szCs w:val="20"/>
              </w:rPr>
              <w:t xml:space="preserve">  и</w:t>
            </w:r>
            <w:r w:rsidRPr="008A5D22">
              <w:rPr>
                <w:sz w:val="20"/>
                <w:szCs w:val="20"/>
              </w:rPr>
              <w:t xml:space="preserve"> социальных  прав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детей-сирот, лиц из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числа детей-сирот и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lastRenderedPageBreak/>
              <w:t>детей, оставшихс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ез попечени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родителей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36FC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1436FC" w:rsidRPr="00990BCD" w:rsidTr="006E76C5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5</w:t>
            </w:r>
          </w:p>
        </w:tc>
      </w:tr>
      <w:tr w:rsidR="001436FC" w:rsidRPr="00990BCD" w:rsidTr="006E76C5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36FC" w:rsidRPr="00990BCD" w:rsidTr="006E76C5"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,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1436FC" w:rsidRPr="00990BCD" w:rsidTr="006E76C5">
        <w:trPr>
          <w:trHeight w:val="19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1436FC" w:rsidRPr="00990BCD" w:rsidTr="006E76C5">
        <w:trPr>
          <w:trHeight w:val="21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36FC" w:rsidRPr="00990BCD" w:rsidTr="006E76C5">
        <w:trPr>
          <w:trHeight w:val="14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1436FC" w:rsidRPr="00990BCD" w:rsidTr="006E76C5">
        <w:trPr>
          <w:trHeight w:val="1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2</w:t>
            </w:r>
          </w:p>
        </w:tc>
      </w:tr>
      <w:tr w:rsidR="001436FC" w:rsidRPr="00990BCD" w:rsidTr="006E76C5">
        <w:trPr>
          <w:trHeight w:val="26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36FC" w:rsidRPr="00990BCD" w:rsidTr="006E76C5">
        <w:trPr>
          <w:trHeight w:val="1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1436FC" w:rsidRPr="00990BCD" w:rsidTr="006E76C5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3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1436FC" w:rsidRPr="00990BCD" w:rsidTr="006E76C5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1436FC" w:rsidRPr="00990BCD" w:rsidTr="006E76C5">
        <w:trPr>
          <w:trHeight w:val="2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36FC" w:rsidRPr="00990BCD" w:rsidTr="006E76C5">
        <w:trPr>
          <w:trHeight w:val="2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1436FC" w:rsidRPr="00990BCD" w:rsidTr="006E76C5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дание МКОУ ООШ д</w:t>
            </w:r>
            <w:r w:rsidRPr="008A5D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36FC" w:rsidRPr="00990BCD" w:rsidTr="006E76C5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1436FC" w:rsidRPr="00990BCD" w:rsidTr="006E76C5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C5604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FC" w:rsidRPr="008A5D22" w:rsidRDefault="001436FC" w:rsidP="006E76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7A768D" w:rsidRDefault="001436FC" w:rsidP="001436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D2" w:rsidRDefault="00B077D2">
      <w:r>
        <w:separator/>
      </w:r>
    </w:p>
  </w:endnote>
  <w:endnote w:type="continuationSeparator" w:id="1">
    <w:p w:rsidR="00B077D2" w:rsidRDefault="00B07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D2" w:rsidRDefault="00B077D2">
      <w:r>
        <w:separator/>
      </w:r>
    </w:p>
  </w:footnote>
  <w:footnote w:type="continuationSeparator" w:id="1">
    <w:p w:rsidR="00B077D2" w:rsidRDefault="00B07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8544C">
      <w:rPr>
        <w:rStyle w:val="af1"/>
        <w:noProof/>
      </w:rPr>
      <w:t>9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C6358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06C6F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36FC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B750A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544C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3E06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42BD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3016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E76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3208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5B0F"/>
    <w:rsid w:val="009E6F35"/>
    <w:rsid w:val="009F412B"/>
    <w:rsid w:val="009F4499"/>
    <w:rsid w:val="009F4929"/>
    <w:rsid w:val="009F4C0C"/>
    <w:rsid w:val="009F561B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12B3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7D2"/>
    <w:rsid w:val="00B07FF6"/>
    <w:rsid w:val="00B214F4"/>
    <w:rsid w:val="00B21560"/>
    <w:rsid w:val="00B23CDA"/>
    <w:rsid w:val="00B26350"/>
    <w:rsid w:val="00B279F3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6306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667C4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C6498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B48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400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6AFF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26A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FC0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8-07-17T07:10:00Z</cp:lastPrinted>
  <dcterms:created xsi:type="dcterms:W3CDTF">2018-07-24T10:51:00Z</dcterms:created>
  <dcterms:modified xsi:type="dcterms:W3CDTF">2018-07-24T10:51:00Z</dcterms:modified>
</cp:coreProperties>
</file>